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4A80" w14:textId="57B87B5F" w:rsidR="00635971" w:rsidRPr="00CD261B" w:rsidRDefault="00635971" w:rsidP="00CD261B">
      <w:pPr>
        <w:pStyle w:val="BodyText"/>
        <w:rPr>
          <w:sz w:val="24"/>
          <w:szCs w:val="24"/>
        </w:rPr>
      </w:pPr>
    </w:p>
    <w:p w14:paraId="58114A81" w14:textId="6650EA39" w:rsidR="00635971" w:rsidRDefault="00635971" w:rsidP="00CD261B">
      <w:pPr>
        <w:pStyle w:val="BodyText"/>
        <w:rPr>
          <w:sz w:val="24"/>
          <w:szCs w:val="24"/>
        </w:rPr>
      </w:pPr>
    </w:p>
    <w:p w14:paraId="4EE85EC5" w14:textId="77777777" w:rsidR="00867BBF" w:rsidRPr="00CD261B" w:rsidRDefault="00867BBF" w:rsidP="00CD261B">
      <w:pPr>
        <w:pStyle w:val="BodyText"/>
        <w:rPr>
          <w:sz w:val="24"/>
          <w:szCs w:val="24"/>
        </w:rPr>
      </w:pPr>
    </w:p>
    <w:p w14:paraId="23AB48E2" w14:textId="750D9302" w:rsidR="00CD261B" w:rsidRPr="003F2E1B" w:rsidRDefault="00571ED5" w:rsidP="00CD261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ent Council</w:t>
      </w:r>
      <w:r w:rsidR="00CD261B" w:rsidRPr="003F2E1B">
        <w:rPr>
          <w:rFonts w:cs="Arial"/>
          <w:b/>
          <w:sz w:val="24"/>
          <w:szCs w:val="24"/>
        </w:rPr>
        <w:t xml:space="preserve"> Meeting</w:t>
      </w:r>
    </w:p>
    <w:p w14:paraId="0648BA95" w14:textId="5EBA813B" w:rsidR="00CD261B" w:rsidRPr="003F2E1B" w:rsidRDefault="00893E49" w:rsidP="1D49AE49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9am – 10am</w:t>
      </w:r>
      <w:r w:rsidR="00CD261B" w:rsidRPr="1D49AE49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 xml:space="preserve">Thursday </w:t>
      </w:r>
      <w:r w:rsidR="00DD18B9">
        <w:rPr>
          <w:rFonts w:cs="Arial"/>
          <w:b/>
          <w:bCs/>
          <w:sz w:val="24"/>
          <w:szCs w:val="24"/>
        </w:rPr>
        <w:t>25</w:t>
      </w:r>
      <w:r w:rsidR="00DD18B9" w:rsidRPr="00DD18B9">
        <w:rPr>
          <w:rFonts w:cs="Arial"/>
          <w:b/>
          <w:bCs/>
          <w:sz w:val="24"/>
          <w:szCs w:val="24"/>
          <w:vertAlign w:val="superscript"/>
        </w:rPr>
        <w:t>th</w:t>
      </w:r>
      <w:r w:rsidR="00DD18B9">
        <w:rPr>
          <w:rFonts w:cs="Arial"/>
          <w:b/>
          <w:bCs/>
          <w:sz w:val="24"/>
          <w:szCs w:val="24"/>
        </w:rPr>
        <w:t xml:space="preserve"> April</w:t>
      </w:r>
    </w:p>
    <w:p w14:paraId="12BE4E5D" w14:textId="17E815AA" w:rsidR="00CD261B" w:rsidRPr="003F2E1B" w:rsidRDefault="00571ED5" w:rsidP="1D49AE49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Hillington Primary, </w:t>
      </w:r>
      <w:proofErr w:type="spellStart"/>
      <w:r>
        <w:rPr>
          <w:rFonts w:cs="Arial"/>
          <w:b/>
          <w:bCs/>
          <w:sz w:val="24"/>
          <w:szCs w:val="24"/>
        </w:rPr>
        <w:t>Hartlaw</w:t>
      </w:r>
      <w:proofErr w:type="spellEnd"/>
      <w:r>
        <w:rPr>
          <w:rFonts w:cs="Arial"/>
          <w:b/>
          <w:bCs/>
          <w:sz w:val="24"/>
          <w:szCs w:val="24"/>
        </w:rPr>
        <w:t xml:space="preserve"> Crescent </w:t>
      </w:r>
    </w:p>
    <w:p w14:paraId="0D3CD549" w14:textId="71CF1A6C" w:rsidR="00E90918" w:rsidRPr="00535419" w:rsidRDefault="00E90918" w:rsidP="00E90918">
      <w:pPr>
        <w:rPr>
          <w:rFonts w:cs="Arial"/>
          <w:b/>
          <w:sz w:val="6"/>
          <w:szCs w:val="6"/>
        </w:rPr>
      </w:pPr>
    </w:p>
    <w:p w14:paraId="55A3F984" w14:textId="7A5716C4" w:rsidR="00123212" w:rsidRPr="003F2E1B" w:rsidRDefault="00123212" w:rsidP="1D49AE49">
      <w:pPr>
        <w:rPr>
          <w:b/>
          <w:bCs/>
          <w:sz w:val="24"/>
          <w:szCs w:val="24"/>
        </w:rPr>
      </w:pPr>
    </w:p>
    <w:p w14:paraId="6877DA50" w14:textId="7A92AD27" w:rsidR="00CD261B" w:rsidRPr="003F2E1B" w:rsidRDefault="00123212" w:rsidP="00123212">
      <w:pPr>
        <w:jc w:val="center"/>
        <w:rPr>
          <w:rFonts w:cs="Arial"/>
          <w:b/>
          <w:sz w:val="24"/>
          <w:szCs w:val="24"/>
        </w:rPr>
      </w:pPr>
      <w:r w:rsidRPr="003F2E1B">
        <w:rPr>
          <w:rFonts w:cs="Arial"/>
          <w:b/>
          <w:sz w:val="24"/>
          <w:szCs w:val="24"/>
        </w:rPr>
        <w:t>AGENDA</w:t>
      </w:r>
    </w:p>
    <w:p w14:paraId="29D0F704" w14:textId="77777777" w:rsidR="00CD261B" w:rsidRPr="003F2E1B" w:rsidRDefault="00CD261B" w:rsidP="00CD261B">
      <w:pPr>
        <w:ind w:left="1440" w:hanging="1440"/>
        <w:jc w:val="both"/>
        <w:rPr>
          <w:rFonts w:cs="Arial"/>
          <w:sz w:val="24"/>
          <w:szCs w:val="24"/>
        </w:rPr>
      </w:pPr>
    </w:p>
    <w:p w14:paraId="6809AFB8" w14:textId="77777777" w:rsidR="00123212" w:rsidRPr="003F2E1B" w:rsidRDefault="00123212" w:rsidP="1D49AE49">
      <w:pPr>
        <w:ind w:left="1440" w:hanging="1440"/>
        <w:jc w:val="both"/>
        <w:rPr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1077"/>
        <w:gridCol w:w="5066"/>
        <w:gridCol w:w="1663"/>
        <w:gridCol w:w="1330"/>
      </w:tblGrid>
      <w:tr w:rsidR="00CD261B" w:rsidRPr="003F2E1B" w14:paraId="3F78318F" w14:textId="77777777" w:rsidTr="3B6D9F4F">
        <w:trPr>
          <w:trHeight w:val="607"/>
        </w:trPr>
        <w:tc>
          <w:tcPr>
            <w:tcW w:w="1077" w:type="dxa"/>
          </w:tcPr>
          <w:p w14:paraId="4E8EFB21" w14:textId="77777777" w:rsidR="00CD261B" w:rsidRPr="003F2E1B" w:rsidRDefault="00CD261B" w:rsidP="1D49AE49">
            <w:pPr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 w:rsidRPr="1D49AE49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5066" w:type="dxa"/>
          </w:tcPr>
          <w:p w14:paraId="5E4500AC" w14:textId="77777777" w:rsidR="00CD261B" w:rsidRPr="003F2E1B" w:rsidRDefault="00CD261B" w:rsidP="1D49AE49">
            <w:pPr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 w:rsidRPr="1D49AE49">
              <w:rPr>
                <w:b/>
                <w:bCs/>
                <w:sz w:val="24"/>
                <w:szCs w:val="24"/>
                <w:lang w:val="en-GB"/>
              </w:rPr>
              <w:t>TOPIC</w:t>
            </w:r>
          </w:p>
        </w:tc>
        <w:tc>
          <w:tcPr>
            <w:tcW w:w="1663" w:type="dxa"/>
          </w:tcPr>
          <w:p w14:paraId="18379E9A" w14:textId="77777777" w:rsidR="00CD261B" w:rsidRPr="003F2E1B" w:rsidRDefault="00CD261B" w:rsidP="1D49AE49">
            <w:pPr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 w:rsidRPr="1D49AE49">
              <w:rPr>
                <w:b/>
                <w:bCs/>
                <w:sz w:val="24"/>
                <w:szCs w:val="24"/>
                <w:lang w:val="en-GB"/>
              </w:rPr>
              <w:t>PAPER</w:t>
            </w:r>
          </w:p>
        </w:tc>
        <w:tc>
          <w:tcPr>
            <w:tcW w:w="1330" w:type="dxa"/>
          </w:tcPr>
          <w:p w14:paraId="28CC44CD" w14:textId="7348E78F" w:rsidR="00CD261B" w:rsidRPr="003F2E1B" w:rsidRDefault="76987CE7" w:rsidP="1D49AE49">
            <w:pPr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 w:rsidRPr="1D49AE49">
              <w:rPr>
                <w:b/>
                <w:bCs/>
                <w:sz w:val="24"/>
                <w:szCs w:val="24"/>
                <w:lang w:val="en-GB"/>
              </w:rPr>
              <w:t>OWNER</w:t>
            </w:r>
          </w:p>
        </w:tc>
      </w:tr>
      <w:tr w:rsidR="00123212" w:rsidRPr="003F2E1B" w14:paraId="00254E00" w14:textId="77777777" w:rsidTr="3B6D9F4F">
        <w:trPr>
          <w:trHeight w:val="847"/>
        </w:trPr>
        <w:tc>
          <w:tcPr>
            <w:tcW w:w="1077" w:type="dxa"/>
          </w:tcPr>
          <w:p w14:paraId="7D11CFA5" w14:textId="6D6C44BE" w:rsidR="00123212" w:rsidRPr="003F2E1B" w:rsidRDefault="00893E49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00</w:t>
            </w:r>
          </w:p>
        </w:tc>
        <w:tc>
          <w:tcPr>
            <w:tcW w:w="5066" w:type="dxa"/>
          </w:tcPr>
          <w:p w14:paraId="2F57ECB2" w14:textId="7379B78F" w:rsidR="005404B9" w:rsidRPr="000F272D" w:rsidRDefault="00123212" w:rsidP="0083195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1D49AE49">
              <w:rPr>
                <w:color w:val="000000" w:themeColor="text1"/>
                <w:sz w:val="24"/>
                <w:szCs w:val="24"/>
                <w:lang w:val="en-GB"/>
              </w:rPr>
              <w:t>Welcome</w:t>
            </w:r>
            <w:r w:rsidR="00761B1C" w:rsidRPr="1D49AE49">
              <w:rPr>
                <w:color w:val="000000" w:themeColor="text1"/>
                <w:sz w:val="24"/>
                <w:szCs w:val="24"/>
                <w:lang w:val="en-GB"/>
              </w:rPr>
              <w:t xml:space="preserve"> and </w:t>
            </w:r>
            <w:r w:rsidR="00AC5084">
              <w:rPr>
                <w:color w:val="000000" w:themeColor="text1"/>
                <w:sz w:val="24"/>
                <w:szCs w:val="24"/>
                <w:lang w:val="en-GB"/>
              </w:rPr>
              <w:t>apologises</w:t>
            </w:r>
          </w:p>
        </w:tc>
        <w:tc>
          <w:tcPr>
            <w:tcW w:w="1663" w:type="dxa"/>
          </w:tcPr>
          <w:p w14:paraId="5B2036F6" w14:textId="50CA2F96" w:rsidR="00123212" w:rsidRPr="003F2E1B" w:rsidRDefault="54234F59" w:rsidP="00831955">
            <w:pPr>
              <w:rPr>
                <w:sz w:val="24"/>
                <w:szCs w:val="24"/>
                <w:lang w:val="en-GB"/>
              </w:rPr>
            </w:pPr>
            <w:r w:rsidRPr="1D49AE49"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330" w:type="dxa"/>
          </w:tcPr>
          <w:p w14:paraId="7DE97473" w14:textId="34874F72" w:rsidR="00123212" w:rsidRPr="003F2E1B" w:rsidRDefault="00893E49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hair </w:t>
            </w:r>
          </w:p>
        </w:tc>
      </w:tr>
      <w:tr w:rsidR="00893E49" w14:paraId="5B2B0247" w14:textId="77777777" w:rsidTr="3B6D9F4F">
        <w:trPr>
          <w:trHeight w:val="847"/>
        </w:trPr>
        <w:tc>
          <w:tcPr>
            <w:tcW w:w="1077" w:type="dxa"/>
          </w:tcPr>
          <w:p w14:paraId="6072ADC5" w14:textId="68173ADE" w:rsidR="00893E49" w:rsidRDefault="00893E49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05</w:t>
            </w:r>
          </w:p>
        </w:tc>
        <w:tc>
          <w:tcPr>
            <w:tcW w:w="5066" w:type="dxa"/>
          </w:tcPr>
          <w:p w14:paraId="2A8154BB" w14:textId="4A0DC360" w:rsidR="00893E49" w:rsidRDefault="00893E49" w:rsidP="002361D0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Approval of Previous Meeting Minutes</w:t>
            </w:r>
          </w:p>
        </w:tc>
        <w:tc>
          <w:tcPr>
            <w:tcW w:w="1663" w:type="dxa"/>
          </w:tcPr>
          <w:p w14:paraId="3E9C4E91" w14:textId="56B11ECD" w:rsidR="00893E49" w:rsidRDefault="00893E49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Yes </w:t>
            </w:r>
          </w:p>
        </w:tc>
        <w:tc>
          <w:tcPr>
            <w:tcW w:w="1330" w:type="dxa"/>
          </w:tcPr>
          <w:p w14:paraId="0D7EF934" w14:textId="75EC4E00" w:rsidR="00893E49" w:rsidRDefault="00394CFA" w:rsidP="002361D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hair </w:t>
            </w:r>
          </w:p>
        </w:tc>
      </w:tr>
      <w:tr w:rsidR="1D49AE49" w14:paraId="05D35D45" w14:textId="77777777" w:rsidTr="3B6D9F4F">
        <w:trPr>
          <w:trHeight w:val="847"/>
        </w:trPr>
        <w:tc>
          <w:tcPr>
            <w:tcW w:w="1077" w:type="dxa"/>
          </w:tcPr>
          <w:p w14:paraId="3D041E00" w14:textId="7284726A" w:rsidR="40DF44D3" w:rsidRDefault="00893E49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="00831955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5066" w:type="dxa"/>
          </w:tcPr>
          <w:p w14:paraId="3849EF29" w14:textId="1041782C" w:rsidR="00893E49" w:rsidRDefault="00893E49" w:rsidP="002361D0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reasurer Update</w:t>
            </w:r>
          </w:p>
          <w:p w14:paraId="57439902" w14:textId="76604E7D" w:rsidR="00893E49" w:rsidRPr="00B72906" w:rsidRDefault="00930679" w:rsidP="00092434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en-GB"/>
              </w:rPr>
            </w:pPr>
            <w:r w:rsidRPr="00B72906">
              <w:rPr>
                <w:color w:val="000000" w:themeColor="text1"/>
                <w:sz w:val="24"/>
                <w:szCs w:val="24"/>
                <w:lang w:val="en-GB"/>
              </w:rPr>
              <w:t>Income &amp; Expenditure</w:t>
            </w:r>
          </w:p>
          <w:p w14:paraId="7CEE8773" w14:textId="3D4761AD" w:rsidR="00831955" w:rsidRDefault="00831955" w:rsidP="00893E49">
            <w:pPr>
              <w:pStyle w:val="ListParagraph"/>
              <w:ind w:left="720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63" w:type="dxa"/>
          </w:tcPr>
          <w:p w14:paraId="2BD46C52" w14:textId="7CCADD89" w:rsidR="03530B40" w:rsidRDefault="002361D0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330" w:type="dxa"/>
          </w:tcPr>
          <w:p w14:paraId="3FA36BE6" w14:textId="7F3A2545" w:rsidR="002361D0" w:rsidRDefault="00893E49" w:rsidP="002361D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M </w:t>
            </w:r>
          </w:p>
          <w:p w14:paraId="4B801906" w14:textId="70AD8A70" w:rsidR="03530B40" w:rsidRDefault="03530B40" w:rsidP="002361D0">
            <w:pPr>
              <w:rPr>
                <w:sz w:val="24"/>
                <w:szCs w:val="24"/>
                <w:lang w:val="en-GB"/>
              </w:rPr>
            </w:pPr>
          </w:p>
        </w:tc>
      </w:tr>
      <w:tr w:rsidR="00394CFA" w14:paraId="5FFCE418" w14:textId="77777777" w:rsidTr="00830F2D">
        <w:trPr>
          <w:trHeight w:val="461"/>
        </w:trPr>
        <w:tc>
          <w:tcPr>
            <w:tcW w:w="1077" w:type="dxa"/>
          </w:tcPr>
          <w:p w14:paraId="33CDF69D" w14:textId="3277B022" w:rsidR="00394CFA" w:rsidRDefault="00394CFA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</w:t>
            </w:r>
            <w:r w:rsidR="00561379">
              <w:rPr>
                <w:sz w:val="24"/>
                <w:szCs w:val="24"/>
                <w:lang w:val="en-GB"/>
              </w:rPr>
              <w:t>15</w:t>
            </w:r>
          </w:p>
        </w:tc>
        <w:tc>
          <w:tcPr>
            <w:tcW w:w="5066" w:type="dxa"/>
          </w:tcPr>
          <w:p w14:paraId="7F7AAC70" w14:textId="6838E763" w:rsidR="00394CFA" w:rsidRDefault="00394CFA" w:rsidP="002361D0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School Update</w:t>
            </w:r>
          </w:p>
        </w:tc>
        <w:tc>
          <w:tcPr>
            <w:tcW w:w="1663" w:type="dxa"/>
          </w:tcPr>
          <w:p w14:paraId="203648DD" w14:textId="107C5901" w:rsidR="00394CFA" w:rsidRDefault="00830F2D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330" w:type="dxa"/>
          </w:tcPr>
          <w:p w14:paraId="5D9609A5" w14:textId="49E9440E" w:rsidR="00394CFA" w:rsidRDefault="00830F2D" w:rsidP="002361D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iss G</w:t>
            </w:r>
          </w:p>
        </w:tc>
      </w:tr>
      <w:tr w:rsidR="00561379" w14:paraId="7E69AB5D" w14:textId="77777777" w:rsidTr="00830F2D">
        <w:trPr>
          <w:trHeight w:val="461"/>
        </w:trPr>
        <w:tc>
          <w:tcPr>
            <w:tcW w:w="1077" w:type="dxa"/>
          </w:tcPr>
          <w:p w14:paraId="36B938D0" w14:textId="616FD982" w:rsidR="00561379" w:rsidRDefault="00561379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25</w:t>
            </w:r>
          </w:p>
        </w:tc>
        <w:tc>
          <w:tcPr>
            <w:tcW w:w="5066" w:type="dxa"/>
          </w:tcPr>
          <w:p w14:paraId="7AC54D70" w14:textId="3F7DF9E8" w:rsidR="00561379" w:rsidRDefault="00561379" w:rsidP="002361D0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Education Cuts PC Letter</w:t>
            </w:r>
          </w:p>
        </w:tc>
        <w:tc>
          <w:tcPr>
            <w:tcW w:w="1663" w:type="dxa"/>
          </w:tcPr>
          <w:p w14:paraId="7E38C5A2" w14:textId="2BFA4B16" w:rsidR="00561379" w:rsidRDefault="00561379" w:rsidP="008319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s</w:t>
            </w:r>
          </w:p>
        </w:tc>
        <w:tc>
          <w:tcPr>
            <w:tcW w:w="1330" w:type="dxa"/>
          </w:tcPr>
          <w:p w14:paraId="6302D31B" w14:textId="1A0A80F6" w:rsidR="00561379" w:rsidRDefault="00561379" w:rsidP="002361D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M</w:t>
            </w:r>
          </w:p>
        </w:tc>
      </w:tr>
      <w:tr w:rsidR="00232EA1" w:rsidRPr="003F2E1B" w14:paraId="1FF1D28F" w14:textId="77777777" w:rsidTr="3B6D9F4F">
        <w:trPr>
          <w:trHeight w:val="847"/>
        </w:trPr>
        <w:tc>
          <w:tcPr>
            <w:tcW w:w="1077" w:type="dxa"/>
          </w:tcPr>
          <w:p w14:paraId="5107797D" w14:textId="5856C453" w:rsidR="00232EA1" w:rsidRPr="00DE5E51" w:rsidRDefault="00893E49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</w:t>
            </w:r>
            <w:r w:rsidR="00394CFA">
              <w:rPr>
                <w:sz w:val="24"/>
                <w:szCs w:val="24"/>
                <w:lang w:val="en-GB"/>
              </w:rPr>
              <w:t>30</w:t>
            </w:r>
          </w:p>
        </w:tc>
        <w:tc>
          <w:tcPr>
            <w:tcW w:w="5066" w:type="dxa"/>
          </w:tcPr>
          <w:p w14:paraId="536D1111" w14:textId="44FCF8E2" w:rsidR="00893E49" w:rsidRDefault="00394CFA" w:rsidP="00893E4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Term </w:t>
            </w:r>
            <w:r w:rsidR="00893E49">
              <w:rPr>
                <w:color w:val="000000" w:themeColor="text1"/>
                <w:sz w:val="24"/>
                <w:szCs w:val="24"/>
                <w:lang w:val="en-GB"/>
              </w:rPr>
              <w:t>Event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s</w:t>
            </w:r>
            <w:r w:rsidR="00893E49">
              <w:rPr>
                <w:color w:val="000000" w:themeColor="text1"/>
                <w:sz w:val="24"/>
                <w:szCs w:val="24"/>
                <w:lang w:val="en-GB"/>
              </w:rPr>
              <w:t>:</w:t>
            </w:r>
          </w:p>
          <w:p w14:paraId="1D9FAE45" w14:textId="4B75C75D" w:rsidR="00DD18B9" w:rsidRDefault="00DD18B9" w:rsidP="00394CF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Fun Day</w:t>
            </w:r>
          </w:p>
          <w:p w14:paraId="14DF8FEA" w14:textId="1B336468" w:rsidR="00DD18B9" w:rsidRDefault="00DD18B9" w:rsidP="00394CF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Sports Sponsored Event</w:t>
            </w:r>
          </w:p>
          <w:p w14:paraId="3EC77F6F" w14:textId="77777777" w:rsidR="00DD18B9" w:rsidRDefault="00DD18B9" w:rsidP="00394CF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Sports Day Raffle</w:t>
            </w:r>
          </w:p>
          <w:p w14:paraId="26CC9D5C" w14:textId="2A3FEF2D" w:rsidR="00930679" w:rsidRPr="00394CFA" w:rsidRDefault="00DD18B9" w:rsidP="00394CF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Dates of P1 &amp; P7 gifts</w:t>
            </w:r>
            <w:r w:rsidR="00394CFA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12BD89F2" w14:textId="1E0D489C" w:rsidR="00232EA1" w:rsidRPr="003F2E1B" w:rsidRDefault="00F7704B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330" w:type="dxa"/>
          </w:tcPr>
          <w:p w14:paraId="0C61D33F" w14:textId="5A993C1F" w:rsidR="00232EA1" w:rsidRPr="003F2E1B" w:rsidRDefault="00930679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</w:t>
            </w:r>
          </w:p>
        </w:tc>
      </w:tr>
      <w:tr w:rsidR="00930679" w:rsidRPr="003F2E1B" w14:paraId="44AFB740" w14:textId="77777777" w:rsidTr="3B6D9F4F">
        <w:trPr>
          <w:trHeight w:val="847"/>
        </w:trPr>
        <w:tc>
          <w:tcPr>
            <w:tcW w:w="1077" w:type="dxa"/>
          </w:tcPr>
          <w:p w14:paraId="5E611E0A" w14:textId="04303F6C" w:rsidR="00930679" w:rsidRDefault="00930679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9:45 </w:t>
            </w:r>
          </w:p>
        </w:tc>
        <w:tc>
          <w:tcPr>
            <w:tcW w:w="5066" w:type="dxa"/>
          </w:tcPr>
          <w:p w14:paraId="6569E6B2" w14:textId="77777777" w:rsidR="00930679" w:rsidRDefault="00930679" w:rsidP="00232EA1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Fundraising Ideas:</w:t>
            </w:r>
          </w:p>
          <w:p w14:paraId="1B06DFA3" w14:textId="77777777" w:rsidR="00930679" w:rsidRDefault="00DD18B9" w:rsidP="00DD18B9">
            <w:pPr>
              <w:pStyle w:val="ListParagraph"/>
              <w:numPr>
                <w:ilvl w:val="0"/>
                <w:numId w:val="10"/>
              </w:numPr>
              <w:ind w:left="757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New term “Smartie/Raisin” Challenge</w:t>
            </w:r>
          </w:p>
          <w:p w14:paraId="4ECA41CB" w14:textId="46D61C4C" w:rsidR="00DD18B9" w:rsidRPr="00930679" w:rsidRDefault="00DD18B9" w:rsidP="00DD18B9">
            <w:pPr>
              <w:pStyle w:val="ListParagraph"/>
              <w:numPr>
                <w:ilvl w:val="0"/>
                <w:numId w:val="10"/>
              </w:numPr>
              <w:ind w:left="757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co Blue Coin Bank</w:t>
            </w:r>
          </w:p>
        </w:tc>
        <w:tc>
          <w:tcPr>
            <w:tcW w:w="1663" w:type="dxa"/>
          </w:tcPr>
          <w:p w14:paraId="404AF29F" w14:textId="6ABC3B41" w:rsidR="00930679" w:rsidRDefault="00930679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330" w:type="dxa"/>
          </w:tcPr>
          <w:p w14:paraId="164A8A7E" w14:textId="6840A15C" w:rsidR="00930679" w:rsidRDefault="00930679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</w:t>
            </w:r>
          </w:p>
        </w:tc>
      </w:tr>
      <w:tr w:rsidR="006A1888" w:rsidRPr="003F2E1B" w14:paraId="150D2387" w14:textId="77777777" w:rsidTr="3B6D9F4F">
        <w:trPr>
          <w:trHeight w:val="847"/>
        </w:trPr>
        <w:tc>
          <w:tcPr>
            <w:tcW w:w="1077" w:type="dxa"/>
          </w:tcPr>
          <w:p w14:paraId="6C41A32D" w14:textId="5A48D3BD" w:rsidR="006A1888" w:rsidRDefault="00893E49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="00E6395B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>5</w:t>
            </w:r>
            <w:r w:rsidR="00394CFA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5066" w:type="dxa"/>
          </w:tcPr>
          <w:p w14:paraId="26F608C4" w14:textId="77777777" w:rsidR="006A1888" w:rsidRDefault="0025642E" w:rsidP="00232EA1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AOB</w:t>
            </w:r>
          </w:p>
          <w:p w14:paraId="2D1DDD0D" w14:textId="13B27DE4" w:rsidR="00DD18B9" w:rsidRPr="00DD18B9" w:rsidRDefault="00DD18B9" w:rsidP="00DD18B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Sky Academy</w:t>
            </w:r>
          </w:p>
        </w:tc>
        <w:tc>
          <w:tcPr>
            <w:tcW w:w="1663" w:type="dxa"/>
          </w:tcPr>
          <w:p w14:paraId="6DB61542" w14:textId="0F394C94" w:rsidR="006A1888" w:rsidRDefault="0025642E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330" w:type="dxa"/>
          </w:tcPr>
          <w:p w14:paraId="7D5A8780" w14:textId="49C74CA8" w:rsidR="006A1888" w:rsidRDefault="0025642E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</w:t>
            </w:r>
          </w:p>
        </w:tc>
      </w:tr>
      <w:tr w:rsidR="00E6395B" w:rsidRPr="003F2E1B" w14:paraId="2B4DEE82" w14:textId="77777777" w:rsidTr="3B6D9F4F">
        <w:trPr>
          <w:trHeight w:val="847"/>
        </w:trPr>
        <w:tc>
          <w:tcPr>
            <w:tcW w:w="1077" w:type="dxa"/>
          </w:tcPr>
          <w:p w14:paraId="574493F6" w14:textId="336E4C36" w:rsidR="00E6395B" w:rsidRDefault="00893E49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:00</w:t>
            </w:r>
          </w:p>
        </w:tc>
        <w:tc>
          <w:tcPr>
            <w:tcW w:w="5066" w:type="dxa"/>
          </w:tcPr>
          <w:p w14:paraId="7CED258C" w14:textId="1FB24F4E" w:rsidR="003157A6" w:rsidRDefault="0025642E" w:rsidP="002361D0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Meeting Close </w:t>
            </w:r>
          </w:p>
        </w:tc>
        <w:tc>
          <w:tcPr>
            <w:tcW w:w="1663" w:type="dxa"/>
          </w:tcPr>
          <w:p w14:paraId="30C65C41" w14:textId="715C4C7F" w:rsidR="00E6395B" w:rsidRDefault="002361D0" w:rsidP="00232E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1330" w:type="dxa"/>
          </w:tcPr>
          <w:p w14:paraId="44CDEEC6" w14:textId="75780CAD" w:rsidR="003157A6" w:rsidRDefault="003157A6" w:rsidP="00232EA1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0A114E4" w14:textId="77777777" w:rsidR="00CD261B" w:rsidRPr="003F2E1B" w:rsidRDefault="00CD261B" w:rsidP="00CD261B">
      <w:pPr>
        <w:rPr>
          <w:rFonts w:cs="Arial"/>
          <w:sz w:val="24"/>
          <w:szCs w:val="24"/>
        </w:rPr>
      </w:pPr>
    </w:p>
    <w:p w14:paraId="58114AB5" w14:textId="3E5BF05C" w:rsidR="00635971" w:rsidRPr="008F5163" w:rsidRDefault="0070508D" w:rsidP="3B6D9F4F">
      <w:pPr>
        <w:pStyle w:val="BodyText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B102DA" w:rsidRPr="003F2E1B">
        <w:rPr>
          <w:sz w:val="24"/>
          <w:szCs w:val="24"/>
        </w:rPr>
        <w:t xml:space="preserve">ext meeting: </w:t>
      </w:r>
      <w:r w:rsidR="00325B5A">
        <w:rPr>
          <w:b/>
          <w:sz w:val="24"/>
          <w:szCs w:val="24"/>
        </w:rPr>
        <w:t xml:space="preserve"> </w:t>
      </w:r>
      <w:r w:rsidR="00B72906">
        <w:rPr>
          <w:b/>
          <w:sz w:val="24"/>
          <w:szCs w:val="24"/>
        </w:rPr>
        <w:t xml:space="preserve">AGM </w:t>
      </w:r>
      <w:r w:rsidR="00BC47AC">
        <w:rPr>
          <w:b/>
          <w:sz w:val="24"/>
          <w:szCs w:val="24"/>
        </w:rPr>
        <w:t>August/</w:t>
      </w:r>
      <w:r w:rsidR="00B72906">
        <w:rPr>
          <w:b/>
          <w:sz w:val="24"/>
          <w:szCs w:val="24"/>
        </w:rPr>
        <w:t>September 2024 (Date and Time TBC)</w:t>
      </w:r>
    </w:p>
    <w:sectPr w:rsidR="00635971" w:rsidRPr="008F5163" w:rsidSect="00C0272F">
      <w:headerReference w:type="default" r:id="rId11"/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75B1" w14:textId="77777777" w:rsidR="00C0272F" w:rsidRDefault="00C0272F" w:rsidP="00571ED5">
      <w:r>
        <w:separator/>
      </w:r>
    </w:p>
  </w:endnote>
  <w:endnote w:type="continuationSeparator" w:id="0">
    <w:p w14:paraId="47092AB2" w14:textId="77777777" w:rsidR="00C0272F" w:rsidRDefault="00C0272F" w:rsidP="0057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79E4" w14:textId="77777777" w:rsidR="00C0272F" w:rsidRDefault="00C0272F" w:rsidP="00571ED5">
      <w:r>
        <w:separator/>
      </w:r>
    </w:p>
  </w:footnote>
  <w:footnote w:type="continuationSeparator" w:id="0">
    <w:p w14:paraId="3E2A7E3E" w14:textId="77777777" w:rsidR="00C0272F" w:rsidRDefault="00C0272F" w:rsidP="0057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7CA" w14:textId="545108D9" w:rsidR="00571ED5" w:rsidRDefault="00571ED5" w:rsidP="00571ED5">
    <w:pPr>
      <w:pStyle w:val="Header"/>
      <w:jc w:val="right"/>
    </w:pPr>
    <w:r>
      <w:rPr>
        <w:noProof/>
        <w:sz w:val="24"/>
        <w:szCs w:val="24"/>
      </w:rPr>
      <w:drawing>
        <wp:inline distT="0" distB="0" distL="0" distR="0" wp14:anchorId="43CD4D0A" wp14:editId="36115B2A">
          <wp:extent cx="593725" cy="677622"/>
          <wp:effectExtent l="0" t="0" r="0" b="825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63" cy="68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11"/>
    <w:multiLevelType w:val="hybridMultilevel"/>
    <w:tmpl w:val="31DAE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3B5"/>
    <w:multiLevelType w:val="hybridMultilevel"/>
    <w:tmpl w:val="5894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BD8"/>
    <w:multiLevelType w:val="hybridMultilevel"/>
    <w:tmpl w:val="9B688D18"/>
    <w:lvl w:ilvl="0" w:tplc="27765A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01F"/>
    <w:multiLevelType w:val="hybridMultilevel"/>
    <w:tmpl w:val="27647106"/>
    <w:lvl w:ilvl="0" w:tplc="336E90CA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7658"/>
    <w:multiLevelType w:val="hybridMultilevel"/>
    <w:tmpl w:val="C19C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2E5C"/>
    <w:multiLevelType w:val="hybridMultilevel"/>
    <w:tmpl w:val="7D54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27BD"/>
    <w:multiLevelType w:val="hybridMultilevel"/>
    <w:tmpl w:val="C73CB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391E"/>
    <w:multiLevelType w:val="hybridMultilevel"/>
    <w:tmpl w:val="FBCA328A"/>
    <w:lvl w:ilvl="0" w:tplc="414A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E9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48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CC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23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A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A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47695"/>
    <w:multiLevelType w:val="hybridMultilevel"/>
    <w:tmpl w:val="2D521E84"/>
    <w:lvl w:ilvl="0" w:tplc="08701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6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2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6B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C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AA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A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2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917B2"/>
    <w:multiLevelType w:val="hybridMultilevel"/>
    <w:tmpl w:val="870675B2"/>
    <w:lvl w:ilvl="0" w:tplc="BB6230E6">
      <w:start w:val="1"/>
      <w:numFmt w:val="decimal"/>
      <w:lvlText w:val="%1."/>
      <w:lvlJc w:val="left"/>
      <w:pPr>
        <w:ind w:left="720" w:hanging="360"/>
      </w:pPr>
    </w:lvl>
    <w:lvl w:ilvl="1" w:tplc="6A7A29C6">
      <w:start w:val="1"/>
      <w:numFmt w:val="lowerLetter"/>
      <w:lvlText w:val="%2."/>
      <w:lvlJc w:val="left"/>
      <w:pPr>
        <w:ind w:left="1440" w:hanging="360"/>
      </w:pPr>
    </w:lvl>
    <w:lvl w:ilvl="2" w:tplc="D7F44E36">
      <w:start w:val="1"/>
      <w:numFmt w:val="lowerRoman"/>
      <w:lvlText w:val="%3."/>
      <w:lvlJc w:val="right"/>
      <w:pPr>
        <w:ind w:left="2160" w:hanging="180"/>
      </w:pPr>
    </w:lvl>
    <w:lvl w:ilvl="3" w:tplc="D6E0EE78">
      <w:start w:val="1"/>
      <w:numFmt w:val="decimal"/>
      <w:lvlText w:val="%4."/>
      <w:lvlJc w:val="left"/>
      <w:pPr>
        <w:ind w:left="2880" w:hanging="360"/>
      </w:pPr>
    </w:lvl>
    <w:lvl w:ilvl="4" w:tplc="EF50776A">
      <w:start w:val="1"/>
      <w:numFmt w:val="lowerLetter"/>
      <w:lvlText w:val="%5."/>
      <w:lvlJc w:val="left"/>
      <w:pPr>
        <w:ind w:left="3600" w:hanging="360"/>
      </w:pPr>
    </w:lvl>
    <w:lvl w:ilvl="5" w:tplc="9614E09A">
      <w:start w:val="1"/>
      <w:numFmt w:val="lowerRoman"/>
      <w:lvlText w:val="%6."/>
      <w:lvlJc w:val="right"/>
      <w:pPr>
        <w:ind w:left="4320" w:hanging="180"/>
      </w:pPr>
    </w:lvl>
    <w:lvl w:ilvl="6" w:tplc="36361798">
      <w:start w:val="1"/>
      <w:numFmt w:val="decimal"/>
      <w:lvlText w:val="%7."/>
      <w:lvlJc w:val="left"/>
      <w:pPr>
        <w:ind w:left="5040" w:hanging="360"/>
      </w:pPr>
    </w:lvl>
    <w:lvl w:ilvl="7" w:tplc="6EE2639E">
      <w:start w:val="1"/>
      <w:numFmt w:val="lowerLetter"/>
      <w:lvlText w:val="%8."/>
      <w:lvlJc w:val="left"/>
      <w:pPr>
        <w:ind w:left="5760" w:hanging="360"/>
      </w:pPr>
    </w:lvl>
    <w:lvl w:ilvl="8" w:tplc="1806E4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289"/>
    <w:multiLevelType w:val="hybridMultilevel"/>
    <w:tmpl w:val="2934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C2C65"/>
    <w:multiLevelType w:val="hybridMultilevel"/>
    <w:tmpl w:val="15604382"/>
    <w:lvl w:ilvl="0" w:tplc="336E90CA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4551383">
    <w:abstractNumId w:val="8"/>
  </w:num>
  <w:num w:numId="2" w16cid:durableId="1275095219">
    <w:abstractNumId w:val="9"/>
  </w:num>
  <w:num w:numId="3" w16cid:durableId="1935287291">
    <w:abstractNumId w:val="7"/>
  </w:num>
  <w:num w:numId="4" w16cid:durableId="698504096">
    <w:abstractNumId w:val="2"/>
  </w:num>
  <w:num w:numId="5" w16cid:durableId="1199708600">
    <w:abstractNumId w:val="5"/>
  </w:num>
  <w:num w:numId="6" w16cid:durableId="411856074">
    <w:abstractNumId w:val="0"/>
  </w:num>
  <w:num w:numId="7" w16cid:durableId="1036272902">
    <w:abstractNumId w:val="4"/>
  </w:num>
  <w:num w:numId="8" w16cid:durableId="398601800">
    <w:abstractNumId w:val="11"/>
  </w:num>
  <w:num w:numId="9" w16cid:durableId="549348404">
    <w:abstractNumId w:val="3"/>
  </w:num>
  <w:num w:numId="10" w16cid:durableId="67777884">
    <w:abstractNumId w:val="6"/>
  </w:num>
  <w:num w:numId="11" w16cid:durableId="668992737">
    <w:abstractNumId w:val="10"/>
  </w:num>
  <w:num w:numId="12" w16cid:durableId="79988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71"/>
    <w:rsid w:val="00003092"/>
    <w:rsid w:val="000161AB"/>
    <w:rsid w:val="000505BF"/>
    <w:rsid w:val="00055390"/>
    <w:rsid w:val="0007760A"/>
    <w:rsid w:val="00083381"/>
    <w:rsid w:val="00084454"/>
    <w:rsid w:val="000A6486"/>
    <w:rsid w:val="000B1E17"/>
    <w:rsid w:val="000E4F5A"/>
    <w:rsid w:val="000F272D"/>
    <w:rsid w:val="00111DAA"/>
    <w:rsid w:val="00123212"/>
    <w:rsid w:val="00124E28"/>
    <w:rsid w:val="0013152A"/>
    <w:rsid w:val="0015229A"/>
    <w:rsid w:val="0016280B"/>
    <w:rsid w:val="00177A1E"/>
    <w:rsid w:val="00197B64"/>
    <w:rsid w:val="001A0588"/>
    <w:rsid w:val="001A65AB"/>
    <w:rsid w:val="001B70B5"/>
    <w:rsid w:val="001F63F4"/>
    <w:rsid w:val="002006DF"/>
    <w:rsid w:val="00205CBB"/>
    <w:rsid w:val="00223956"/>
    <w:rsid w:val="00232EA1"/>
    <w:rsid w:val="002361D0"/>
    <w:rsid w:val="00242509"/>
    <w:rsid w:val="0025642E"/>
    <w:rsid w:val="00261109"/>
    <w:rsid w:val="00282C2F"/>
    <w:rsid w:val="002A726C"/>
    <w:rsid w:val="002B08E0"/>
    <w:rsid w:val="002C5158"/>
    <w:rsid w:val="002D0B64"/>
    <w:rsid w:val="002D5C27"/>
    <w:rsid w:val="002F1D67"/>
    <w:rsid w:val="002F2C79"/>
    <w:rsid w:val="003157A6"/>
    <w:rsid w:val="00317F3D"/>
    <w:rsid w:val="00325B5A"/>
    <w:rsid w:val="0035723E"/>
    <w:rsid w:val="00364B1C"/>
    <w:rsid w:val="00394CFA"/>
    <w:rsid w:val="003B41C3"/>
    <w:rsid w:val="003D6945"/>
    <w:rsid w:val="003E7C85"/>
    <w:rsid w:val="003F2E1B"/>
    <w:rsid w:val="004036A1"/>
    <w:rsid w:val="00403D50"/>
    <w:rsid w:val="00404026"/>
    <w:rsid w:val="004125F3"/>
    <w:rsid w:val="004177A6"/>
    <w:rsid w:val="00420970"/>
    <w:rsid w:val="0042425B"/>
    <w:rsid w:val="004302BA"/>
    <w:rsid w:val="0044432A"/>
    <w:rsid w:val="00447FA1"/>
    <w:rsid w:val="00462123"/>
    <w:rsid w:val="004A5961"/>
    <w:rsid w:val="004B4248"/>
    <w:rsid w:val="004E626C"/>
    <w:rsid w:val="004F5E9D"/>
    <w:rsid w:val="005060AF"/>
    <w:rsid w:val="0050707D"/>
    <w:rsid w:val="00535419"/>
    <w:rsid w:val="005404B9"/>
    <w:rsid w:val="00544206"/>
    <w:rsid w:val="00560C73"/>
    <w:rsid w:val="00561379"/>
    <w:rsid w:val="00571ED5"/>
    <w:rsid w:val="005878AE"/>
    <w:rsid w:val="00587BA7"/>
    <w:rsid w:val="00591ECC"/>
    <w:rsid w:val="00595AFF"/>
    <w:rsid w:val="005B1DFD"/>
    <w:rsid w:val="005C3FC0"/>
    <w:rsid w:val="005D464F"/>
    <w:rsid w:val="005F39B7"/>
    <w:rsid w:val="00612422"/>
    <w:rsid w:val="006223AE"/>
    <w:rsid w:val="00624E0E"/>
    <w:rsid w:val="00635971"/>
    <w:rsid w:val="006557D6"/>
    <w:rsid w:val="00656422"/>
    <w:rsid w:val="006827B5"/>
    <w:rsid w:val="00684594"/>
    <w:rsid w:val="00685EF3"/>
    <w:rsid w:val="00693B02"/>
    <w:rsid w:val="00697DF2"/>
    <w:rsid w:val="006A1888"/>
    <w:rsid w:val="006A5FFA"/>
    <w:rsid w:val="006D1F35"/>
    <w:rsid w:val="006F17DD"/>
    <w:rsid w:val="0070508D"/>
    <w:rsid w:val="0070543A"/>
    <w:rsid w:val="00720965"/>
    <w:rsid w:val="00723162"/>
    <w:rsid w:val="00727CFB"/>
    <w:rsid w:val="007313E3"/>
    <w:rsid w:val="007610AD"/>
    <w:rsid w:val="00761B1C"/>
    <w:rsid w:val="007655C4"/>
    <w:rsid w:val="00787169"/>
    <w:rsid w:val="007934D6"/>
    <w:rsid w:val="007A606C"/>
    <w:rsid w:val="007A653D"/>
    <w:rsid w:val="007E1431"/>
    <w:rsid w:val="007F5D83"/>
    <w:rsid w:val="00810F1B"/>
    <w:rsid w:val="00812338"/>
    <w:rsid w:val="008167B8"/>
    <w:rsid w:val="00825B67"/>
    <w:rsid w:val="00830F2D"/>
    <w:rsid w:val="00831955"/>
    <w:rsid w:val="008416CE"/>
    <w:rsid w:val="00850326"/>
    <w:rsid w:val="00860E2D"/>
    <w:rsid w:val="00863BC8"/>
    <w:rsid w:val="00864CA6"/>
    <w:rsid w:val="00867BBF"/>
    <w:rsid w:val="008837B2"/>
    <w:rsid w:val="00893E49"/>
    <w:rsid w:val="008A472F"/>
    <w:rsid w:val="008B0B10"/>
    <w:rsid w:val="008C29BE"/>
    <w:rsid w:val="008C5B37"/>
    <w:rsid w:val="008D064F"/>
    <w:rsid w:val="008F5163"/>
    <w:rsid w:val="00900F7A"/>
    <w:rsid w:val="009102F0"/>
    <w:rsid w:val="00915986"/>
    <w:rsid w:val="00930679"/>
    <w:rsid w:val="009340E0"/>
    <w:rsid w:val="00956F66"/>
    <w:rsid w:val="00984949"/>
    <w:rsid w:val="0098570E"/>
    <w:rsid w:val="009B5DEF"/>
    <w:rsid w:val="009B7324"/>
    <w:rsid w:val="009D6B9F"/>
    <w:rsid w:val="009E7C51"/>
    <w:rsid w:val="009F1BE3"/>
    <w:rsid w:val="00A007C4"/>
    <w:rsid w:val="00A31122"/>
    <w:rsid w:val="00A427BD"/>
    <w:rsid w:val="00A456C2"/>
    <w:rsid w:val="00A4592D"/>
    <w:rsid w:val="00A45A21"/>
    <w:rsid w:val="00A46DE5"/>
    <w:rsid w:val="00A52B0F"/>
    <w:rsid w:val="00A70ECD"/>
    <w:rsid w:val="00A72E16"/>
    <w:rsid w:val="00A92E55"/>
    <w:rsid w:val="00AC3146"/>
    <w:rsid w:val="00AC5084"/>
    <w:rsid w:val="00AD1AF2"/>
    <w:rsid w:val="00AD7476"/>
    <w:rsid w:val="00B05500"/>
    <w:rsid w:val="00B07360"/>
    <w:rsid w:val="00B102DA"/>
    <w:rsid w:val="00B4620F"/>
    <w:rsid w:val="00B66870"/>
    <w:rsid w:val="00B72906"/>
    <w:rsid w:val="00BB3EAD"/>
    <w:rsid w:val="00BB6E39"/>
    <w:rsid w:val="00BB795E"/>
    <w:rsid w:val="00BC4008"/>
    <w:rsid w:val="00BC47AC"/>
    <w:rsid w:val="00BC76ED"/>
    <w:rsid w:val="00BD708C"/>
    <w:rsid w:val="00BF447E"/>
    <w:rsid w:val="00C0272F"/>
    <w:rsid w:val="00C30614"/>
    <w:rsid w:val="00C55BBA"/>
    <w:rsid w:val="00C56528"/>
    <w:rsid w:val="00C7284C"/>
    <w:rsid w:val="00C92FC0"/>
    <w:rsid w:val="00CA7EA8"/>
    <w:rsid w:val="00CB45C3"/>
    <w:rsid w:val="00CC2156"/>
    <w:rsid w:val="00CD261B"/>
    <w:rsid w:val="00CD29E7"/>
    <w:rsid w:val="00D04EF7"/>
    <w:rsid w:val="00D1677B"/>
    <w:rsid w:val="00D2519C"/>
    <w:rsid w:val="00D34F9C"/>
    <w:rsid w:val="00D601D0"/>
    <w:rsid w:val="00D76B73"/>
    <w:rsid w:val="00DB0CA4"/>
    <w:rsid w:val="00DD039D"/>
    <w:rsid w:val="00DD18B9"/>
    <w:rsid w:val="00DE5E51"/>
    <w:rsid w:val="00E06276"/>
    <w:rsid w:val="00E5435D"/>
    <w:rsid w:val="00E5470F"/>
    <w:rsid w:val="00E6395B"/>
    <w:rsid w:val="00E64B92"/>
    <w:rsid w:val="00E700B5"/>
    <w:rsid w:val="00E7410C"/>
    <w:rsid w:val="00E90918"/>
    <w:rsid w:val="00E945A8"/>
    <w:rsid w:val="00E95D4C"/>
    <w:rsid w:val="00EA235D"/>
    <w:rsid w:val="00EC20AB"/>
    <w:rsid w:val="00F66334"/>
    <w:rsid w:val="00F7704B"/>
    <w:rsid w:val="00FA79E7"/>
    <w:rsid w:val="00FC71C1"/>
    <w:rsid w:val="00FE7F16"/>
    <w:rsid w:val="0135608E"/>
    <w:rsid w:val="021F1A19"/>
    <w:rsid w:val="03530B40"/>
    <w:rsid w:val="0501B1F8"/>
    <w:rsid w:val="050BECA1"/>
    <w:rsid w:val="061B07E1"/>
    <w:rsid w:val="0893DDAE"/>
    <w:rsid w:val="0CCC23A0"/>
    <w:rsid w:val="0E244ED6"/>
    <w:rsid w:val="0EA8E923"/>
    <w:rsid w:val="0F0AB1C3"/>
    <w:rsid w:val="124FE687"/>
    <w:rsid w:val="142467B4"/>
    <w:rsid w:val="1700F5BD"/>
    <w:rsid w:val="193BA0D6"/>
    <w:rsid w:val="1A065111"/>
    <w:rsid w:val="1AA91D4D"/>
    <w:rsid w:val="1D49AE49"/>
    <w:rsid w:val="1D7BF5A8"/>
    <w:rsid w:val="1DD33780"/>
    <w:rsid w:val="1E19198C"/>
    <w:rsid w:val="1E9B3629"/>
    <w:rsid w:val="1F956153"/>
    <w:rsid w:val="247D9A6B"/>
    <w:rsid w:val="266A33D1"/>
    <w:rsid w:val="284CC6D6"/>
    <w:rsid w:val="288EA92B"/>
    <w:rsid w:val="29E89737"/>
    <w:rsid w:val="2A7A031D"/>
    <w:rsid w:val="2B124032"/>
    <w:rsid w:val="2D946C19"/>
    <w:rsid w:val="319EA646"/>
    <w:rsid w:val="366C8855"/>
    <w:rsid w:val="388CE97E"/>
    <w:rsid w:val="39DC5856"/>
    <w:rsid w:val="3A06A887"/>
    <w:rsid w:val="3ACF5322"/>
    <w:rsid w:val="3B6D9F4F"/>
    <w:rsid w:val="3C9A4A08"/>
    <w:rsid w:val="3E2A1EB6"/>
    <w:rsid w:val="4042EEBA"/>
    <w:rsid w:val="40AA4794"/>
    <w:rsid w:val="40DF44D3"/>
    <w:rsid w:val="4170B986"/>
    <w:rsid w:val="495B9686"/>
    <w:rsid w:val="4A01BB23"/>
    <w:rsid w:val="4EB6293D"/>
    <w:rsid w:val="517FD0C8"/>
    <w:rsid w:val="51F14BDE"/>
    <w:rsid w:val="52D8B817"/>
    <w:rsid w:val="54234F59"/>
    <w:rsid w:val="54484B2A"/>
    <w:rsid w:val="54994861"/>
    <w:rsid w:val="549E492D"/>
    <w:rsid w:val="554415AF"/>
    <w:rsid w:val="55C73435"/>
    <w:rsid w:val="5C1FD79E"/>
    <w:rsid w:val="5FB6ECFD"/>
    <w:rsid w:val="61494B6B"/>
    <w:rsid w:val="6748D96B"/>
    <w:rsid w:val="6FAD4050"/>
    <w:rsid w:val="734EED5F"/>
    <w:rsid w:val="76987CE7"/>
    <w:rsid w:val="7864B0E6"/>
    <w:rsid w:val="78E4B99F"/>
    <w:rsid w:val="7A808A00"/>
    <w:rsid w:val="7F53F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4A80"/>
  <w15:docId w15:val="{68A0FE57-5D07-425B-B7C0-A3BEE58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0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DF"/>
    <w:rPr>
      <w:rFonts w:ascii="Segoe UI" w:eastAsia="Century Gothic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2509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4302BA"/>
    <w:rPr>
      <w:rFonts w:ascii="Century Gothic" w:eastAsia="Century Gothic" w:hAnsi="Century Gothic" w:cs="Century Gothic"/>
      <w:sz w:val="16"/>
      <w:szCs w:val="16"/>
    </w:rPr>
  </w:style>
  <w:style w:type="table" w:styleId="TableGrid">
    <w:name w:val="Table Grid"/>
    <w:basedOn w:val="TableNormal"/>
    <w:uiPriority w:val="39"/>
    <w:rsid w:val="00CD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D5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571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D5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b14086-2dc3-4a59-8a94-71f5b77b06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0D86D57FAC40A163A23A36A1FF6F" ma:contentTypeVersion="12" ma:contentTypeDescription="Create a new document." ma:contentTypeScope="" ma:versionID="cf523313521683dfb4a5d6ebf24484cb">
  <xsd:schema xmlns:xsd="http://www.w3.org/2001/XMLSchema" xmlns:xs="http://www.w3.org/2001/XMLSchema" xmlns:p="http://schemas.microsoft.com/office/2006/metadata/properties" xmlns:ns3="e1b14086-2dc3-4a59-8a94-71f5b77b06c4" xmlns:ns4="16283961-6b45-4231-82b0-518a75e1ca9d" targetNamespace="http://schemas.microsoft.com/office/2006/metadata/properties" ma:root="true" ma:fieldsID="5e6d52009cd8dc1055e0211657c0b526" ns3:_="" ns4:_="">
    <xsd:import namespace="e1b14086-2dc3-4a59-8a94-71f5b77b06c4"/>
    <xsd:import namespace="16283961-6b45-4231-82b0-518a75e1ca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4086-2dc3-4a59-8a94-71f5b77b0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3961-6b45-4231-82b0-518a75e1c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1F5F-1CBB-41FA-AB9C-6986FBF46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21317-6796-4F17-B798-2AA051DDB7B5}">
  <ds:schemaRefs>
    <ds:schemaRef ds:uri="http://schemas.microsoft.com/office/2006/metadata/properties"/>
    <ds:schemaRef ds:uri="http://schemas.microsoft.com/office/infopath/2007/PartnerControls"/>
    <ds:schemaRef ds:uri="e1b14086-2dc3-4a59-8a94-71f5b77b06c4"/>
  </ds:schemaRefs>
</ds:datastoreItem>
</file>

<file path=customXml/itemProps3.xml><?xml version="1.0" encoding="utf-8"?>
<ds:datastoreItem xmlns:ds="http://schemas.openxmlformats.org/officeDocument/2006/customXml" ds:itemID="{6C1D41A5-80BE-4113-88A9-7E7BD316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4086-2dc3-4a59-8a94-71f5b77b06c4"/>
    <ds:schemaRef ds:uri="16283961-6b45-4231-82b0-518a75e1c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7B1AF-180A-5B41-8E79-CAFE70D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mith</dc:creator>
  <cp:keywords/>
  <dc:description/>
  <cp:lastModifiedBy>Neil Maclean</cp:lastModifiedBy>
  <cp:revision>2</cp:revision>
  <cp:lastPrinted>2018-04-12T14:17:00Z</cp:lastPrinted>
  <dcterms:created xsi:type="dcterms:W3CDTF">2024-04-24T19:43:00Z</dcterms:created>
  <dcterms:modified xsi:type="dcterms:W3CDTF">2024-04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10-25T00:00:00Z</vt:filetime>
  </property>
  <property fmtid="{D5CDD505-2E9C-101B-9397-08002B2CF9AE}" pid="5" name="ContentTypeId">
    <vt:lpwstr>0x010100B50F0D86D57FAC40A163A23A36A1FF6F</vt:lpwstr>
  </property>
  <property fmtid="{D5CDD505-2E9C-101B-9397-08002B2CF9AE}" pid="6" name="MediaServiceImageTags">
    <vt:lpwstr/>
  </property>
  <property fmtid="{D5CDD505-2E9C-101B-9397-08002B2CF9AE}" pid="7" name="GrammarlyDocumentId">
    <vt:lpwstr>fac595808a992bf35597d4b5977cf98df0fb635f1ecc522ed2ed6ec19aa10873</vt:lpwstr>
  </property>
</Properties>
</file>